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43A0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43A0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43A05" w:rsidRPr="00F43A05">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43A05"/>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2395CE5-CE79-4E5C-A007-58569DA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2</cp:revision>
  <cp:lastPrinted>2019-04-01T10:14:00Z</cp:lastPrinted>
  <dcterms:created xsi:type="dcterms:W3CDTF">2021-11-23T12:53:00Z</dcterms:created>
  <dcterms:modified xsi:type="dcterms:W3CDTF">2021-11-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